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5C24D1F8" w14:textId="0B97F954" w:rsidR="00EE40F1" w:rsidRDefault="00EE40F1" w:rsidP="00D374D7">
      <w:pPr>
        <w:pStyle w:val="afff1"/>
      </w:pPr>
    </w:p>
    <w:p w14:paraId="6044C403" w14:textId="49207F48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2D506415" w:rsidR="00D751C6" w:rsidRPr="00D06AD2" w:rsidRDefault="009B0B71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3FFB64FA" w:rsidR="00B557F5" w:rsidRPr="00D06AD2" w:rsidRDefault="008913B5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Pr="008913B5">
        <w:rPr>
          <w:rFonts w:ascii="Rostelecom Basis" w:hAnsi="Rostelecom Basis"/>
          <w:b/>
          <w:sz w:val="40"/>
          <w:szCs w:val="40"/>
          <w:lang w:val="ru-RU"/>
        </w:rPr>
        <w:t xml:space="preserve"> </w:t>
      </w:r>
      <w:r w:rsidR="00676CE6">
        <w:rPr>
          <w:rFonts w:ascii="Rostelecom Basis" w:hAnsi="Rostelecom Basis"/>
          <w:b/>
          <w:sz w:val="40"/>
          <w:szCs w:val="40"/>
        </w:rPr>
        <w:t>HADOOP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439BB006" w14:textId="7E266680" w:rsidR="00EE40F1" w:rsidRDefault="00EE40F1" w:rsidP="00EE40F1">
      <w:pPr>
        <w:pStyle w:val="afff1"/>
      </w:pPr>
    </w:p>
    <w:p w14:paraId="223744B9" w14:textId="364AEE3F" w:rsidR="00EE40F1" w:rsidRDefault="00EE40F1" w:rsidP="00EE40F1">
      <w:pPr>
        <w:pStyle w:val="afff1"/>
      </w:pPr>
    </w:p>
    <w:p w14:paraId="73A2A96C" w14:textId="307506EC" w:rsidR="00EE40F1" w:rsidRDefault="00EE40F1" w:rsidP="00EE40F1">
      <w:pPr>
        <w:pStyle w:val="afff1"/>
      </w:pPr>
    </w:p>
    <w:p w14:paraId="1497699F" w14:textId="3E990F0B" w:rsidR="00EE40F1" w:rsidRDefault="00EE40F1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79D8E78E" w:rsidR="005802DE" w:rsidRDefault="005802DE" w:rsidP="00EE40F1">
      <w:pPr>
        <w:pStyle w:val="afff1"/>
      </w:pPr>
    </w:p>
    <w:p w14:paraId="1138241B" w14:textId="77777777" w:rsidR="009B0B71" w:rsidRDefault="009B0B71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0B1CB27D" w:rsidR="00EE40F1" w:rsidRDefault="00EE40F1" w:rsidP="00EE40F1">
      <w:pPr>
        <w:pStyle w:val="afff1"/>
        <w:ind w:firstLine="0"/>
        <w:jc w:val="center"/>
      </w:pPr>
      <w:r>
        <w:t>2020</w:t>
      </w:r>
    </w:p>
    <w:p w14:paraId="66F81703" w14:textId="7656EA5C" w:rsidR="00DD2559" w:rsidRPr="00AB118C" w:rsidRDefault="00AB118C" w:rsidP="00AB118C">
      <w:pPr>
        <w:pStyle w:val="afffb"/>
      </w:pPr>
      <w:bookmarkStart w:id="0" w:name="_Toc53136463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9B0B71" w:rsidRPr="00E70802" w14:paraId="59966846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146A78" w14:textId="6002D280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456DE9" w14:textId="675272EE" w:rsidR="009B0B71" w:rsidRPr="00E70802" w:rsidRDefault="009B0B71" w:rsidP="009B0B71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B0B71" w:rsidRPr="00E70802" w14:paraId="2A780FDF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ECA08" w14:textId="61100D05" w:rsidR="009B0B71" w:rsidRPr="00AB118C" w:rsidRDefault="009B0B71" w:rsidP="009B0B71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Пользовате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69448F" w14:textId="57B17081" w:rsidR="009B0B71" w:rsidRPr="00E70802" w:rsidRDefault="009B0B71" w:rsidP="009B0B71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 xml:space="preserve">Лицо или группа лиц, извлекающих пользу из </w:t>
            </w:r>
            <w:r>
              <w:t>Hadoop</w:t>
            </w:r>
            <w:r w:rsidR="00EF159E">
              <w:rPr>
                <w:lang w:val="ru-RU"/>
              </w:rPr>
              <w:t xml:space="preserve"> в процессе его</w:t>
            </w:r>
            <w:r w:rsidRPr="00AB118C">
              <w:rPr>
                <w:lang w:val="ru-RU"/>
              </w:rPr>
              <w:t xml:space="preserve"> применения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p w14:paraId="7022C06B" w14:textId="7B077D2B" w:rsidR="00E34CB7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6463" w:history="1">
            <w:r w:rsidR="00E34CB7" w:rsidRPr="00481A59">
              <w:rPr>
                <w:rStyle w:val="af5"/>
              </w:rPr>
              <w:t>ТЕРМИНЫ И ОПРЕДЕЛЕНИЯ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3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2</w:t>
            </w:r>
            <w:r w:rsidR="00E34CB7">
              <w:rPr>
                <w:webHidden/>
              </w:rPr>
              <w:fldChar w:fldCharType="end"/>
            </w:r>
          </w:hyperlink>
        </w:p>
        <w:p w14:paraId="003CAAA9" w14:textId="14DB92DE" w:rsidR="00E34CB7" w:rsidRDefault="000C269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6464" w:history="1">
            <w:r w:rsidR="00E34CB7" w:rsidRPr="00481A59">
              <w:rPr>
                <w:rStyle w:val="af5"/>
              </w:rPr>
              <w:t>1</w:t>
            </w:r>
            <w:r w:rsidR="00E34CB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E34CB7" w:rsidRPr="00481A59">
              <w:rPr>
                <w:rStyle w:val="af5"/>
              </w:rPr>
              <w:t>ФУНКЦИОНАЛЬНЫЕ ХАРАКТЕРИСТИКИ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4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4</w:t>
            </w:r>
            <w:r w:rsidR="00E34CB7">
              <w:rPr>
                <w:webHidden/>
              </w:rPr>
              <w:fldChar w:fldCharType="end"/>
            </w:r>
          </w:hyperlink>
        </w:p>
        <w:p w14:paraId="326BBB16" w14:textId="4D629B7B" w:rsidR="00E34CB7" w:rsidRDefault="000C269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6465" w:history="1">
            <w:r w:rsidR="00E34CB7" w:rsidRPr="00481A59">
              <w:rPr>
                <w:rStyle w:val="af5"/>
              </w:rPr>
              <w:t>2</w:t>
            </w:r>
            <w:r w:rsidR="00E34CB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E34CB7" w:rsidRPr="00481A59">
              <w:rPr>
                <w:rStyle w:val="af5"/>
              </w:rPr>
              <w:t xml:space="preserve">ПРИНЦИПЫ ФУНКЦИОНИРОВАНИЯ </w:t>
            </w:r>
            <w:r w:rsidR="00E34CB7" w:rsidRPr="00481A59">
              <w:rPr>
                <w:rStyle w:val="af5"/>
                <w:lang w:val="en-US"/>
              </w:rPr>
              <w:t>RT </w:t>
            </w:r>
            <w:r w:rsidR="00676CE6">
              <w:rPr>
                <w:rStyle w:val="af5"/>
                <w:lang w:val="en-US"/>
              </w:rPr>
              <w:t>HADOOP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5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5</w:t>
            </w:r>
            <w:r w:rsidR="00E34CB7">
              <w:rPr>
                <w:webHidden/>
              </w:rPr>
              <w:fldChar w:fldCharType="end"/>
            </w:r>
          </w:hyperlink>
        </w:p>
        <w:p w14:paraId="69F4FC7B" w14:textId="37DF57AD" w:rsidR="00E34CB7" w:rsidRDefault="000C2690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6466" w:history="1">
            <w:r w:rsidR="00E34CB7" w:rsidRPr="00481A59">
              <w:rPr>
                <w:rStyle w:val="af5"/>
                <w:noProof/>
              </w:rPr>
              <w:t>2.1</w:t>
            </w:r>
            <w:r w:rsidR="00E34C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CB7" w:rsidRPr="00481A59">
              <w:rPr>
                <w:rStyle w:val="af5"/>
                <w:noProof/>
              </w:rPr>
              <w:t xml:space="preserve">Структура и функционирование </w:t>
            </w:r>
            <w:r w:rsidR="00E34CB7" w:rsidRPr="00481A59">
              <w:rPr>
                <w:rStyle w:val="af5"/>
                <w:noProof/>
                <w:lang w:val="en-US"/>
              </w:rPr>
              <w:t>RT</w:t>
            </w:r>
            <w:r w:rsidR="00E34CB7" w:rsidRPr="00481A59">
              <w:rPr>
                <w:rStyle w:val="af5"/>
                <w:noProof/>
              </w:rPr>
              <w:t xml:space="preserve"> </w:t>
            </w:r>
            <w:r w:rsidR="00676CE6">
              <w:rPr>
                <w:rStyle w:val="af5"/>
                <w:noProof/>
                <w:lang w:val="en-US"/>
              </w:rPr>
              <w:t>Hadoop</w:t>
            </w:r>
            <w:r w:rsidR="00E34CB7">
              <w:rPr>
                <w:noProof/>
                <w:webHidden/>
              </w:rPr>
              <w:tab/>
            </w:r>
            <w:r w:rsidR="00E34CB7">
              <w:rPr>
                <w:noProof/>
                <w:webHidden/>
              </w:rPr>
              <w:fldChar w:fldCharType="begin"/>
            </w:r>
            <w:r w:rsidR="00E34CB7">
              <w:rPr>
                <w:noProof/>
                <w:webHidden/>
              </w:rPr>
              <w:instrText xml:space="preserve"> PAGEREF _Toc53136466 \h </w:instrText>
            </w:r>
            <w:r w:rsidR="00E34CB7">
              <w:rPr>
                <w:noProof/>
                <w:webHidden/>
              </w:rPr>
            </w:r>
            <w:r w:rsidR="00E34CB7">
              <w:rPr>
                <w:noProof/>
                <w:webHidden/>
              </w:rPr>
              <w:fldChar w:fldCharType="separate"/>
            </w:r>
            <w:r w:rsidR="00E34CB7">
              <w:rPr>
                <w:noProof/>
                <w:webHidden/>
              </w:rPr>
              <w:t>5</w:t>
            </w:r>
            <w:r w:rsidR="00E34CB7">
              <w:rPr>
                <w:noProof/>
                <w:webHidden/>
              </w:rPr>
              <w:fldChar w:fldCharType="end"/>
            </w:r>
          </w:hyperlink>
        </w:p>
        <w:p w14:paraId="7686D977" w14:textId="2EDA27B1" w:rsidR="00E34CB7" w:rsidRDefault="000C2690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36467" w:history="1">
            <w:r w:rsidR="00E34CB7" w:rsidRPr="00481A59">
              <w:rPr>
                <w:rStyle w:val="af5"/>
                <w:noProof/>
              </w:rPr>
              <w:t>2.2</w:t>
            </w:r>
            <w:r w:rsidR="00E34C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4CB7" w:rsidRPr="00481A59">
              <w:rPr>
                <w:rStyle w:val="af5"/>
                <w:noProof/>
              </w:rPr>
              <w:t>Реализация информационного потока</w:t>
            </w:r>
            <w:r w:rsidR="00E34CB7">
              <w:rPr>
                <w:noProof/>
                <w:webHidden/>
              </w:rPr>
              <w:tab/>
            </w:r>
            <w:r w:rsidR="00E34CB7">
              <w:rPr>
                <w:noProof/>
                <w:webHidden/>
              </w:rPr>
              <w:fldChar w:fldCharType="begin"/>
            </w:r>
            <w:r w:rsidR="00E34CB7">
              <w:rPr>
                <w:noProof/>
                <w:webHidden/>
              </w:rPr>
              <w:instrText xml:space="preserve"> PAGEREF _Toc53136467 \h </w:instrText>
            </w:r>
            <w:r w:rsidR="00E34CB7">
              <w:rPr>
                <w:noProof/>
                <w:webHidden/>
              </w:rPr>
            </w:r>
            <w:r w:rsidR="00E34CB7">
              <w:rPr>
                <w:noProof/>
                <w:webHidden/>
              </w:rPr>
              <w:fldChar w:fldCharType="separate"/>
            </w:r>
            <w:r w:rsidR="00E34CB7">
              <w:rPr>
                <w:noProof/>
                <w:webHidden/>
              </w:rPr>
              <w:t>6</w:t>
            </w:r>
            <w:r w:rsidR="00E34CB7">
              <w:rPr>
                <w:noProof/>
                <w:webHidden/>
              </w:rPr>
              <w:fldChar w:fldCharType="end"/>
            </w:r>
          </w:hyperlink>
        </w:p>
        <w:p w14:paraId="2E51A1D1" w14:textId="7C9E1C71" w:rsidR="00E34CB7" w:rsidRDefault="000C269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3136468" w:history="1">
            <w:r w:rsidR="00E34CB7" w:rsidRPr="00481A59">
              <w:rPr>
                <w:rStyle w:val="af5"/>
              </w:rPr>
              <w:t>3</w:t>
            </w:r>
            <w:r w:rsidR="00E34CB7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E34CB7" w:rsidRPr="00481A59">
              <w:rPr>
                <w:rStyle w:val="af5"/>
              </w:rPr>
              <w:t>БИЗНЕС-ПРОЦЕССЫ</w:t>
            </w:r>
            <w:r w:rsidR="00E34CB7">
              <w:rPr>
                <w:webHidden/>
              </w:rPr>
              <w:tab/>
            </w:r>
            <w:r w:rsidR="00E34CB7">
              <w:rPr>
                <w:webHidden/>
              </w:rPr>
              <w:fldChar w:fldCharType="begin"/>
            </w:r>
            <w:r w:rsidR="00E34CB7">
              <w:rPr>
                <w:webHidden/>
              </w:rPr>
              <w:instrText xml:space="preserve"> PAGEREF _Toc53136468 \h </w:instrText>
            </w:r>
            <w:r w:rsidR="00E34CB7">
              <w:rPr>
                <w:webHidden/>
              </w:rPr>
            </w:r>
            <w:r w:rsidR="00E34CB7">
              <w:rPr>
                <w:webHidden/>
              </w:rPr>
              <w:fldChar w:fldCharType="separate"/>
            </w:r>
            <w:r w:rsidR="00E34CB7">
              <w:rPr>
                <w:webHidden/>
              </w:rPr>
              <w:t>7</w:t>
            </w:r>
            <w:r w:rsidR="00E34CB7">
              <w:rPr>
                <w:webHidden/>
              </w:rPr>
              <w:fldChar w:fldCharType="end"/>
            </w:r>
          </w:hyperlink>
        </w:p>
        <w:p w14:paraId="54605FE2" w14:textId="0250C859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1435E629" w:rsidR="00307DAD" w:rsidRDefault="0061569C" w:rsidP="00AB118C">
      <w:pPr>
        <w:pStyle w:val="15"/>
      </w:pPr>
      <w:bookmarkStart w:id="1" w:name="_Toc27752979"/>
      <w:bookmarkStart w:id="2" w:name="_Toc53136464"/>
      <w:r w:rsidRPr="0061569C">
        <w:rPr>
          <w:caps w:val="0"/>
        </w:rPr>
        <w:lastRenderedPageBreak/>
        <w:t>ФУНКЦИОНАЛЬНЫЕ ХАРАКТЕРИСТИКИ</w:t>
      </w:r>
      <w:bookmarkEnd w:id="1"/>
      <w:bookmarkEnd w:id="2"/>
    </w:p>
    <w:p w14:paraId="5CB58400" w14:textId="0AB45F31" w:rsidR="0061569C" w:rsidRDefault="008913B5" w:rsidP="00AB118C">
      <w:pPr>
        <w:pStyle w:val="afff1"/>
      </w:pPr>
      <w:r>
        <w:rPr>
          <w:b/>
          <w:lang w:val="en-US"/>
        </w:rPr>
        <w:t>RT</w:t>
      </w:r>
      <w:r w:rsidRPr="008913B5">
        <w:rPr>
          <w:b/>
        </w:rPr>
        <w:t xml:space="preserve"> </w:t>
      </w:r>
      <w:r w:rsidR="00676CE6">
        <w:rPr>
          <w:b/>
          <w:lang w:val="en-US"/>
        </w:rPr>
        <w:t>Hadoop</w:t>
      </w:r>
      <w:r w:rsidR="0061569C" w:rsidRPr="0061569C">
        <w:t xml:space="preserve"> </w:t>
      </w:r>
      <w:r w:rsidR="0061569C" w:rsidRPr="0061569C">
        <w:rPr>
          <w:rFonts w:cs="Rostelecom Basis Light"/>
        </w:rPr>
        <w:t>обеспечивает</w:t>
      </w:r>
      <w:r w:rsidR="0061569C" w:rsidRPr="0061569C">
        <w:t xml:space="preserve"> </w:t>
      </w:r>
      <w:r w:rsidR="0061569C" w:rsidRPr="0061569C">
        <w:rPr>
          <w:rFonts w:cs="Rostelecom Basis Light"/>
        </w:rPr>
        <w:t>реализацию</w:t>
      </w:r>
      <w:r w:rsidR="0061569C" w:rsidRPr="0061569C">
        <w:t xml:space="preserve"> </w:t>
      </w:r>
      <w:r w:rsidR="0061569C" w:rsidRPr="0061569C">
        <w:rPr>
          <w:rFonts w:cs="Rostelecom Basis Light"/>
        </w:rPr>
        <w:t>следующих</w:t>
      </w:r>
      <w:r w:rsidR="0061569C" w:rsidRPr="0061569C">
        <w:t xml:space="preserve"> </w:t>
      </w:r>
      <w:r w:rsidR="0061569C" w:rsidRPr="0061569C">
        <w:rPr>
          <w:rFonts w:cs="Rostelecom Basis Light"/>
        </w:rPr>
        <w:t>функций</w:t>
      </w:r>
      <w:r w:rsidR="0061569C" w:rsidRPr="0061569C">
        <w:t>:</w:t>
      </w:r>
    </w:p>
    <w:p w14:paraId="33341373" w14:textId="74D6E61C" w:rsidR="00AB118C" w:rsidRPr="006B4168" w:rsidRDefault="006B4168" w:rsidP="006707D0">
      <w:pPr>
        <w:pStyle w:val="affff8"/>
      </w:pPr>
      <w:r>
        <w:t>Быстрая о</w:t>
      </w:r>
      <w:r w:rsidR="00BB0DEE">
        <w:t xml:space="preserve">бработка </w:t>
      </w:r>
      <w:r>
        <w:t xml:space="preserve">больших массивов неструктурированных </w:t>
      </w:r>
      <w:r w:rsidR="00BB0DEE">
        <w:t>данных</w:t>
      </w:r>
      <w:r w:rsidR="006707D0">
        <w:t>.</w:t>
      </w:r>
    </w:p>
    <w:p w14:paraId="4DBB89D6" w14:textId="77F486C6" w:rsidR="006B4168" w:rsidRPr="003D05C3" w:rsidRDefault="006B4168" w:rsidP="006707D0">
      <w:pPr>
        <w:pStyle w:val="affff8"/>
      </w:pPr>
      <w:r>
        <w:t>Хранение данных</w:t>
      </w:r>
      <w:r w:rsidR="006707D0">
        <w:t>.</w:t>
      </w:r>
    </w:p>
    <w:p w14:paraId="35A0A798" w14:textId="1F9D4499" w:rsidR="00BB0DEE" w:rsidRPr="00BB0DEE" w:rsidRDefault="00BB0DEE" w:rsidP="006707D0">
      <w:pPr>
        <w:pStyle w:val="affff8"/>
      </w:pPr>
      <w:r>
        <w:t>Подготовка данных для выгрузки в другие хранилища и информационные системы</w:t>
      </w:r>
      <w:r w:rsidR="006707D0">
        <w:t>.</w:t>
      </w:r>
    </w:p>
    <w:p w14:paraId="7131A685" w14:textId="1D7BCE4A" w:rsidR="00BB0DEE" w:rsidRPr="001F53C2" w:rsidRDefault="00BB0DEE" w:rsidP="006707D0">
      <w:pPr>
        <w:pStyle w:val="affff8"/>
      </w:pPr>
      <w:r>
        <w:t>Сбор статистики</w:t>
      </w:r>
      <w:r w:rsidR="001F53C2">
        <w:t>.</w:t>
      </w:r>
    </w:p>
    <w:p w14:paraId="31A5A3E2" w14:textId="5DD44AB0" w:rsidR="001F53C2" w:rsidRPr="001F53C2" w:rsidRDefault="008913B5" w:rsidP="001F53C2">
      <w:pPr>
        <w:pStyle w:val="afff1"/>
      </w:pPr>
      <w:r>
        <w:rPr>
          <w:b/>
          <w:lang w:val="en-US"/>
        </w:rPr>
        <w:t>RT</w:t>
      </w:r>
      <w:r w:rsidRPr="008913B5">
        <w:rPr>
          <w:b/>
        </w:rPr>
        <w:t xml:space="preserve"> </w:t>
      </w:r>
      <w:r w:rsidR="00676CE6">
        <w:rPr>
          <w:b/>
          <w:lang w:val="en-US"/>
        </w:rPr>
        <w:t>Hadoop</w:t>
      </w:r>
      <w:r w:rsidR="001F53C2" w:rsidRPr="008913B5">
        <w:t xml:space="preserve"> </w:t>
      </w:r>
      <w:r w:rsidR="001F53C2">
        <w:t>обладает следующими особенностями:</w:t>
      </w:r>
    </w:p>
    <w:p w14:paraId="1F6067E4" w14:textId="75006BF8" w:rsidR="001F53C2" w:rsidRDefault="001F53C2" w:rsidP="00A93693">
      <w:pPr>
        <w:pStyle w:val="a2"/>
        <w:numPr>
          <w:ilvl w:val="0"/>
          <w:numId w:val="70"/>
        </w:numPr>
        <w:jc w:val="both"/>
      </w:pPr>
      <w:r>
        <w:t xml:space="preserve">Высокая мощность вычислений, </w:t>
      </w:r>
      <w:r w:rsidR="007A283B">
        <w:t>достигаемая</w:t>
      </w:r>
      <w:r>
        <w:t xml:space="preserve"> за счёт большого количества узлов</w:t>
      </w:r>
      <w:r w:rsidR="006707D0">
        <w:t>.</w:t>
      </w:r>
    </w:p>
    <w:p w14:paraId="7BCE5A03" w14:textId="3BBC6BFB" w:rsidR="00BB0DEE" w:rsidRDefault="006B4168" w:rsidP="006707D0">
      <w:pPr>
        <w:pStyle w:val="affff8"/>
      </w:pPr>
      <w:r>
        <w:t>Лёгкая масштабируемость</w:t>
      </w:r>
      <w:r w:rsidR="001F53C2">
        <w:t xml:space="preserve"> за счёт увеличения количества узлов</w:t>
      </w:r>
      <w:r>
        <w:t xml:space="preserve"> при росте объёма данных</w:t>
      </w:r>
      <w:r w:rsidR="006707D0">
        <w:t>.</w:t>
      </w:r>
    </w:p>
    <w:p w14:paraId="1A29D99F" w14:textId="7B88AFB4" w:rsidR="007A283B" w:rsidRDefault="007A283B" w:rsidP="006707D0">
      <w:pPr>
        <w:pStyle w:val="affff8"/>
      </w:pPr>
      <w:r>
        <w:t>Высокая устойчивость к отказам</w:t>
      </w:r>
      <w:r w:rsidR="006707D0">
        <w:t>.</w:t>
      </w:r>
    </w:p>
    <w:p w14:paraId="2E713D5D" w14:textId="4F007CD7" w:rsidR="006B4168" w:rsidRPr="007A283B" w:rsidRDefault="00DD7C40" w:rsidP="006707D0">
      <w:pPr>
        <w:pStyle w:val="affff8"/>
      </w:pPr>
      <w:r>
        <w:t>Надёжность</w:t>
      </w:r>
      <w:r w:rsidR="001F53C2">
        <w:t xml:space="preserve"> хранения данных</w:t>
      </w:r>
      <w:r w:rsidR="007A283B" w:rsidRPr="007A283B">
        <w:t xml:space="preserve">, </w:t>
      </w:r>
      <w:r w:rsidR="007A283B">
        <w:t>обеспечиваемая механизмами файловой системы</w:t>
      </w:r>
      <w:r w:rsidR="006707D0">
        <w:t>.</w:t>
      </w:r>
    </w:p>
    <w:p w14:paraId="754D16A7" w14:textId="7E55D0FA" w:rsidR="007A283B" w:rsidRDefault="007A283B" w:rsidP="006707D0">
      <w:pPr>
        <w:pStyle w:val="affff8"/>
      </w:pPr>
      <w:r>
        <w:t>Техническая поддержка, обеспечиваемая Разработчиком</w:t>
      </w:r>
      <w:r w:rsidR="006707D0">
        <w:t>.</w:t>
      </w:r>
    </w:p>
    <w:p w14:paraId="7EB96103" w14:textId="07EC654D" w:rsidR="007A283B" w:rsidRPr="007A283B" w:rsidRDefault="007A283B" w:rsidP="006707D0">
      <w:pPr>
        <w:pStyle w:val="affff8"/>
      </w:pPr>
      <w:r>
        <w:t>Протестированная совместимость компонентов</w:t>
      </w:r>
      <w:r w:rsidR="006707D0">
        <w:t>.</w:t>
      </w:r>
    </w:p>
    <w:p w14:paraId="2C5673B9" w14:textId="3DB21501" w:rsidR="007A283B" w:rsidRPr="007A283B" w:rsidRDefault="007A283B" w:rsidP="006707D0">
      <w:pPr>
        <w:pStyle w:val="affff8"/>
      </w:pPr>
      <w:r>
        <w:t>Отсутствие проприетарных компонентов</w:t>
      </w:r>
      <w:r w:rsidR="006707D0">
        <w:t>.</w:t>
      </w:r>
    </w:p>
    <w:p w14:paraId="5BD7E892" w14:textId="6E591E7A" w:rsidR="007A283B" w:rsidRPr="00BB0DEE" w:rsidRDefault="00321EF0" w:rsidP="006707D0">
      <w:pPr>
        <w:pStyle w:val="affff8"/>
      </w:pPr>
      <w:r>
        <w:t>Возможность быстрого старта для оценки и тестирования.</w:t>
      </w:r>
    </w:p>
    <w:p w14:paraId="11F87EAC" w14:textId="692A5C34" w:rsidR="00AB118C" w:rsidRDefault="00D23370" w:rsidP="00D23370">
      <w:pPr>
        <w:pStyle w:val="15"/>
      </w:pPr>
      <w:bookmarkStart w:id="3" w:name="_Toc53136465"/>
      <w:r>
        <w:lastRenderedPageBreak/>
        <w:t xml:space="preserve">ПРИНЦИПЫ ФУНКЦИОНИРОВАНИЯ </w:t>
      </w:r>
      <w:r w:rsidR="008913B5">
        <w:rPr>
          <w:lang w:val="en-US"/>
        </w:rPr>
        <w:t>RT </w:t>
      </w:r>
      <w:r w:rsidR="00676CE6">
        <w:rPr>
          <w:lang w:val="en-US"/>
        </w:rPr>
        <w:t>HADOOP</w:t>
      </w:r>
      <w:bookmarkEnd w:id="3"/>
    </w:p>
    <w:p w14:paraId="6F0F5362" w14:textId="557F0A08" w:rsidR="00D23370" w:rsidRDefault="00D23370" w:rsidP="00D23370">
      <w:pPr>
        <w:pStyle w:val="2b"/>
      </w:pPr>
      <w:bookmarkStart w:id="4" w:name="_Toc53136466"/>
      <w:r>
        <w:t xml:space="preserve">Структура и функционирование </w:t>
      </w:r>
      <w:r w:rsidR="008913B5">
        <w:rPr>
          <w:lang w:val="en-US"/>
        </w:rPr>
        <w:t>RT</w:t>
      </w:r>
      <w:r w:rsidR="008913B5" w:rsidRPr="008913B5">
        <w:t xml:space="preserve"> </w:t>
      </w:r>
      <w:r w:rsidR="00676CE6">
        <w:rPr>
          <w:lang w:val="en-US"/>
        </w:rPr>
        <w:t>Hadoop</w:t>
      </w:r>
      <w:bookmarkEnd w:id="4"/>
    </w:p>
    <w:p w14:paraId="7CEEA946" w14:textId="40309994" w:rsidR="00D23370" w:rsidRDefault="008913B5" w:rsidP="00AB118C">
      <w:pPr>
        <w:pStyle w:val="afff1"/>
      </w:pPr>
      <w:r>
        <w:rPr>
          <w:b/>
          <w:lang w:val="en-US"/>
        </w:rPr>
        <w:t>RT</w:t>
      </w:r>
      <w:r w:rsidRPr="008913B5">
        <w:rPr>
          <w:b/>
        </w:rPr>
        <w:t xml:space="preserve"> </w:t>
      </w:r>
      <w:r w:rsidR="00676CE6">
        <w:rPr>
          <w:b/>
          <w:lang w:val="en-US"/>
        </w:rPr>
        <w:t>Hadoop</w:t>
      </w:r>
      <w:r w:rsidR="00D23370" w:rsidRPr="00D23370">
        <w:t xml:space="preserve"> включает в себя следующие функциональные компоненты, предназначенные для решения соответствующих комплексов задач:</w:t>
      </w:r>
    </w:p>
    <w:p w14:paraId="551380C6" w14:textId="68C10C53" w:rsidR="00D23370" w:rsidRPr="00D86CD3" w:rsidRDefault="00D86CD3" w:rsidP="00A93693">
      <w:pPr>
        <w:pStyle w:val="a2"/>
        <w:numPr>
          <w:ilvl w:val="0"/>
          <w:numId w:val="71"/>
        </w:numPr>
        <w:jc w:val="both"/>
      </w:pPr>
      <w:r w:rsidRPr="008913B5">
        <w:rPr>
          <w:b/>
          <w:lang w:val="en-US"/>
        </w:rPr>
        <w:t>HDFS</w:t>
      </w:r>
      <w:r w:rsidRPr="00A93693">
        <w:rPr>
          <w:lang w:val="en-US"/>
        </w:rPr>
        <w:t xml:space="preserve"> (Hadoop Distributed File System) — </w:t>
      </w:r>
      <w:r>
        <w:t>распределённая</w:t>
      </w:r>
      <w:r w:rsidRPr="00A93693">
        <w:rPr>
          <w:lang w:val="en-US"/>
        </w:rPr>
        <w:t xml:space="preserve"> </w:t>
      </w:r>
      <w:r>
        <w:t>файловая</w:t>
      </w:r>
      <w:r w:rsidRPr="00A93693">
        <w:rPr>
          <w:lang w:val="en-US"/>
        </w:rPr>
        <w:t xml:space="preserve"> </w:t>
      </w:r>
      <w:r>
        <w:t>система</w:t>
      </w:r>
      <w:r w:rsidRPr="00A93693">
        <w:rPr>
          <w:lang w:val="en-US"/>
        </w:rPr>
        <w:t xml:space="preserve">. </w:t>
      </w:r>
      <w:r w:rsidR="00ED7340">
        <w:t>Является технологией</w:t>
      </w:r>
      <w:r w:rsidRPr="00D86CD3">
        <w:t xml:space="preserve"> хранения файлов на </w:t>
      </w:r>
      <w:r w:rsidR="00E950B3">
        <w:t>узлах хранения данных</w:t>
      </w:r>
      <w:r w:rsidR="00F95633">
        <w:t xml:space="preserve"> (</w:t>
      </w:r>
      <w:r w:rsidRPr="00D86CD3">
        <w:t xml:space="preserve">DataNodes), </w:t>
      </w:r>
      <w:r w:rsidR="00E950B3">
        <w:t>управление которым осуществляется узлом</w:t>
      </w:r>
      <w:r w:rsidRPr="00D86CD3">
        <w:t xml:space="preserve"> </w:t>
      </w:r>
      <w:r w:rsidR="00F95633" w:rsidRPr="00D86CD3">
        <w:t>имён</w:t>
      </w:r>
      <w:r w:rsidR="00E950B3">
        <w:t xml:space="preserve"> (</w:t>
      </w:r>
      <w:r w:rsidR="00F95633">
        <w:t>NameNode)</w:t>
      </w:r>
      <w:r w:rsidRPr="00A93693">
        <w:rPr>
          <w:bCs/>
        </w:rPr>
        <w:t>.</w:t>
      </w:r>
      <w:r w:rsidRPr="00A93693">
        <w:rPr>
          <w:b/>
          <w:bCs/>
        </w:rPr>
        <w:t xml:space="preserve"> </w:t>
      </w:r>
      <w:r w:rsidR="006707D0" w:rsidRPr="00A93693">
        <w:rPr>
          <w:bCs/>
        </w:rPr>
        <w:t xml:space="preserve">Надёжное хранение обеспечивается </w:t>
      </w:r>
      <w:r w:rsidR="006707D0">
        <w:t>з</w:t>
      </w:r>
      <w:r w:rsidRPr="00D86CD3">
        <w:t xml:space="preserve">а </w:t>
      </w:r>
      <w:r w:rsidR="00F95633" w:rsidRPr="00D86CD3">
        <w:t>счёт</w:t>
      </w:r>
      <w:r w:rsidRPr="00D86CD3">
        <w:t xml:space="preserve"> </w:t>
      </w:r>
      <w:r w:rsidR="006707D0">
        <w:t>репликации</w:t>
      </w:r>
      <w:r w:rsidRPr="00D86CD3">
        <w:t xml:space="preserve"> ин</w:t>
      </w:r>
      <w:r w:rsidR="006707D0">
        <w:t>формационных блоков между узлами данных</w:t>
      </w:r>
      <w:r w:rsidR="00F95633" w:rsidRPr="00F95633">
        <w:t>.</w:t>
      </w:r>
    </w:p>
    <w:p w14:paraId="05C67BA3" w14:textId="7B3B41BC" w:rsidR="00D86CD3" w:rsidRDefault="00D86CD3" w:rsidP="006707D0">
      <w:pPr>
        <w:pStyle w:val="affff8"/>
      </w:pPr>
      <w:r w:rsidRPr="00ED7340">
        <w:rPr>
          <w:b/>
        </w:rPr>
        <w:t>YARN</w:t>
      </w:r>
      <w:r w:rsidRPr="00ED7340">
        <w:t xml:space="preserve"> (</w:t>
      </w:r>
      <w:r w:rsidR="00ED7340" w:rsidRPr="00ED7340">
        <w:rPr>
          <w:lang w:val="en-US"/>
        </w:rPr>
        <w:t>Yet</w:t>
      </w:r>
      <w:r w:rsidR="00ED7340" w:rsidRPr="00ED7340">
        <w:t xml:space="preserve"> </w:t>
      </w:r>
      <w:r w:rsidR="00ED7340" w:rsidRPr="00ED7340">
        <w:rPr>
          <w:lang w:val="en-US"/>
        </w:rPr>
        <w:t>Another</w:t>
      </w:r>
      <w:r w:rsidR="00ED7340" w:rsidRPr="00ED7340">
        <w:t xml:space="preserve"> </w:t>
      </w:r>
      <w:r w:rsidR="00ED7340" w:rsidRPr="00ED7340">
        <w:rPr>
          <w:lang w:val="en-US"/>
        </w:rPr>
        <w:t>Resource</w:t>
      </w:r>
      <w:r w:rsidR="00ED7340" w:rsidRPr="00ED7340">
        <w:t xml:space="preserve"> </w:t>
      </w:r>
      <w:r w:rsidR="00ED7340" w:rsidRPr="00ED7340">
        <w:rPr>
          <w:lang w:val="en-US"/>
        </w:rPr>
        <w:t>Negotiator</w:t>
      </w:r>
      <w:r w:rsidR="00ED7340" w:rsidRPr="00ED7340">
        <w:t>) — система планирования заданий и управления кластером</w:t>
      </w:r>
      <w:r w:rsidR="00F95633">
        <w:t xml:space="preserve">. </w:t>
      </w:r>
      <w:r w:rsidR="00B07761">
        <w:t>Представляет собой</w:t>
      </w:r>
      <w:r w:rsidR="00F95633">
        <w:t xml:space="preserve"> </w:t>
      </w:r>
      <w:r w:rsidR="00ED7340" w:rsidRPr="00ED7340">
        <w:t xml:space="preserve">набор системных </w:t>
      </w:r>
      <w:r w:rsidR="00E950B3">
        <w:t>сервисов</w:t>
      </w:r>
      <w:r w:rsidR="00ED7340" w:rsidRPr="00ED7340">
        <w:t xml:space="preserve">, обеспечивающих совместное использование, масштабирование и </w:t>
      </w:r>
      <w:r w:rsidR="00F95633" w:rsidRPr="00ED7340">
        <w:t>надёжность</w:t>
      </w:r>
      <w:r w:rsidR="00ED7340" w:rsidRPr="00ED7340">
        <w:t xml:space="preserve"> работы </w:t>
      </w:r>
      <w:r w:rsidR="00F95633" w:rsidRPr="00ED7340">
        <w:t>распределённых</w:t>
      </w:r>
      <w:r w:rsidR="00F95633">
        <w:t xml:space="preserve"> приложений. </w:t>
      </w:r>
      <w:r w:rsidR="00B07761" w:rsidRPr="00B07761">
        <w:t>Является</w:t>
      </w:r>
      <w:r w:rsidR="006707D0">
        <w:t xml:space="preserve"> интерфейс</w:t>
      </w:r>
      <w:r w:rsidR="00B07761">
        <w:t>ом</w:t>
      </w:r>
      <w:r w:rsidR="00ED7340" w:rsidRPr="00ED7340">
        <w:t xml:space="preserve"> между аппаратными ресурсами кластера и приложениями, использующих его мощности дл</w:t>
      </w:r>
      <w:r w:rsidR="00F95633">
        <w:t>я вычислений и обработки данных</w:t>
      </w:r>
      <w:r w:rsidR="008913B5">
        <w:t>.</w:t>
      </w:r>
    </w:p>
    <w:p w14:paraId="3A75428B" w14:textId="44E2ADD2" w:rsidR="00ED7340" w:rsidRDefault="00F95633" w:rsidP="005C5154">
      <w:pPr>
        <w:pStyle w:val="affff8"/>
      </w:pPr>
      <w:r w:rsidRPr="00F95633">
        <w:rPr>
          <w:b/>
          <w:lang w:val="en-US"/>
        </w:rPr>
        <w:t>MapReduce</w:t>
      </w:r>
      <w:r>
        <w:t xml:space="preserve"> —</w:t>
      </w:r>
      <w:r w:rsidR="00ED7340" w:rsidRPr="00ED7340">
        <w:t xml:space="preserve"> платформа программирования и выполнения распределённых </w:t>
      </w:r>
      <w:r w:rsidR="008913B5">
        <w:t>вычислений с использованием</w:t>
      </w:r>
      <w:r w:rsidR="005C5154">
        <w:t xml:space="preserve"> отдельных стадий обработки больших объёмов данных: </w:t>
      </w:r>
      <w:r w:rsidR="005C5154">
        <w:rPr>
          <w:lang w:val="en-US"/>
        </w:rPr>
        <w:t>map</w:t>
      </w:r>
      <w:r w:rsidR="005C5154" w:rsidRPr="005C5154">
        <w:t xml:space="preserve"> (предварительная обработка данных), </w:t>
      </w:r>
      <w:r w:rsidR="005C5154">
        <w:rPr>
          <w:lang w:val="en-US"/>
        </w:rPr>
        <w:t>combine</w:t>
      </w:r>
      <w:r w:rsidR="005C5154" w:rsidRPr="005C5154">
        <w:t xml:space="preserve"> (частичная агрегация данных по ключу), </w:t>
      </w:r>
      <w:r w:rsidR="005C5154">
        <w:rPr>
          <w:lang w:val="en-US"/>
        </w:rPr>
        <w:t>shuffle</w:t>
      </w:r>
      <w:r w:rsidR="005C5154" w:rsidRPr="005C5154">
        <w:t xml:space="preserve"> (разделение данных на секции и сортировка промежуточных пар по ключу), </w:t>
      </w:r>
      <w:r w:rsidR="005C5154">
        <w:rPr>
          <w:lang w:val="en-US"/>
        </w:rPr>
        <w:t>reduce</w:t>
      </w:r>
      <w:r w:rsidR="005C5154" w:rsidRPr="005C5154">
        <w:t xml:space="preserve"> (св</w:t>
      </w:r>
      <w:r w:rsidR="005C5154">
        <w:t>ё</w:t>
      </w:r>
      <w:r w:rsidR="005C5154" w:rsidRPr="005C5154">
        <w:t>ртка обработанных данных).</w:t>
      </w:r>
    </w:p>
    <w:p w14:paraId="4392702D" w14:textId="2CE7F615" w:rsidR="00F95633" w:rsidRPr="000F2D40" w:rsidRDefault="00F95633" w:rsidP="006707D0">
      <w:pPr>
        <w:pStyle w:val="affff8"/>
      </w:pPr>
      <w:r>
        <w:rPr>
          <w:b/>
        </w:rPr>
        <w:t>Hive</w:t>
      </w:r>
      <w:r w:rsidRPr="00F95633">
        <w:rPr>
          <w:b/>
        </w:rPr>
        <w:t xml:space="preserve"> </w:t>
      </w:r>
      <w:r w:rsidRPr="00F95633">
        <w:t xml:space="preserve">— </w:t>
      </w:r>
      <w:r>
        <w:t>СУБД, которая в</w:t>
      </w:r>
      <w:r w:rsidRPr="00F95633">
        <w:t xml:space="preserve"> качестве языка запросов использует HiveQL </w:t>
      </w:r>
      <w:r>
        <w:t>и которая</w:t>
      </w:r>
      <w:r w:rsidRPr="00F95633">
        <w:t xml:space="preserve"> позволяет выполнять сложные запрос</w:t>
      </w:r>
      <w:r w:rsidR="000F2D40">
        <w:t xml:space="preserve">ы над данными, хранимыми в </w:t>
      </w:r>
      <w:r w:rsidR="000F2D40" w:rsidRPr="00AB2615">
        <w:rPr>
          <w:b/>
        </w:rPr>
        <w:t>HDFS</w:t>
      </w:r>
      <w:r w:rsidR="008913B5">
        <w:t>.</w:t>
      </w:r>
    </w:p>
    <w:p w14:paraId="0BC7EA76" w14:textId="18D68E8B" w:rsidR="000F2D40" w:rsidRDefault="000F2D40" w:rsidP="006707D0">
      <w:pPr>
        <w:pStyle w:val="affff8"/>
      </w:pPr>
      <w:r w:rsidRPr="000F2D40">
        <w:rPr>
          <w:b/>
        </w:rPr>
        <w:t>Knox</w:t>
      </w:r>
      <w:r w:rsidRPr="000F2D40">
        <w:t xml:space="preserve"> — REST API и шлюз приложений для компонентов </w:t>
      </w:r>
      <w:r w:rsidRPr="00AB2615">
        <w:rPr>
          <w:lang w:val="en-US"/>
        </w:rPr>
        <w:t>Hadoop</w:t>
      </w:r>
      <w:r w:rsidRPr="000F2D40">
        <w:t>, обеспечивает единую точку доступа для всех HTTP</w:t>
      </w:r>
      <w:r w:rsidR="00834703">
        <w:t>-соединений с кластером</w:t>
      </w:r>
      <w:r w:rsidRPr="000F2D40">
        <w:t xml:space="preserve"> Hadoop и систему единой аутентификации Single Sign On (SSO) для сервисов и пользовательского интерфейса компонент</w:t>
      </w:r>
      <w:r>
        <w:t>ов</w:t>
      </w:r>
      <w:r w:rsidRPr="000F2D40">
        <w:t xml:space="preserve"> </w:t>
      </w:r>
      <w:r w:rsidR="008913B5" w:rsidRPr="008913B5">
        <w:rPr>
          <w:b/>
          <w:lang w:val="en-US"/>
        </w:rPr>
        <w:t>RT</w:t>
      </w:r>
      <w:r w:rsidR="008913B5" w:rsidRPr="008913B5">
        <w:rPr>
          <w:b/>
        </w:rPr>
        <w:t xml:space="preserve"> </w:t>
      </w:r>
      <w:r w:rsidR="00676CE6">
        <w:rPr>
          <w:b/>
          <w:lang w:val="en-US"/>
        </w:rPr>
        <w:t>Hadoop</w:t>
      </w:r>
      <w:r w:rsidRPr="000F2D40">
        <w:t>.</w:t>
      </w:r>
    </w:p>
    <w:p w14:paraId="48751503" w14:textId="4A8D416E" w:rsidR="008913B5" w:rsidRDefault="008913B5" w:rsidP="008913B5">
      <w:pPr>
        <w:pStyle w:val="affff8"/>
      </w:pPr>
      <w:r>
        <w:rPr>
          <w:b/>
          <w:lang w:val="en-US"/>
        </w:rPr>
        <w:t>Hue</w:t>
      </w:r>
      <w:r w:rsidRPr="008913B5">
        <w:t xml:space="preserve"> (</w:t>
      </w:r>
      <w:r w:rsidRPr="008913B5">
        <w:rPr>
          <w:lang w:val="en-US"/>
        </w:rPr>
        <w:t>Hadoop</w:t>
      </w:r>
      <w:r w:rsidRPr="008913B5">
        <w:t xml:space="preserve"> </w:t>
      </w:r>
      <w:r w:rsidRPr="008913B5">
        <w:rPr>
          <w:lang w:val="en-US"/>
        </w:rPr>
        <w:t>User</w:t>
      </w:r>
      <w:r w:rsidRPr="008913B5">
        <w:t xml:space="preserve"> </w:t>
      </w:r>
      <w:r w:rsidRPr="008913B5">
        <w:rPr>
          <w:lang w:val="en-US"/>
        </w:rPr>
        <w:t>Experience</w:t>
      </w:r>
      <w:r w:rsidRPr="008913B5">
        <w:t xml:space="preserve">) — </w:t>
      </w:r>
      <w:r>
        <w:t>веб-</w:t>
      </w:r>
      <w:r w:rsidRPr="008913B5">
        <w:t xml:space="preserve">интерфейс для анализа данных на </w:t>
      </w:r>
      <w:r w:rsidRPr="008913B5">
        <w:rPr>
          <w:b/>
          <w:lang w:val="en-US"/>
        </w:rPr>
        <w:t>RT</w:t>
      </w:r>
      <w:r w:rsidRPr="008913B5">
        <w:rPr>
          <w:b/>
        </w:rPr>
        <w:t xml:space="preserve"> </w:t>
      </w:r>
      <w:r w:rsidR="00676CE6">
        <w:rPr>
          <w:b/>
          <w:lang w:val="en-US"/>
        </w:rPr>
        <w:t>Hadoop</w:t>
      </w:r>
      <w:r>
        <w:t>.</w:t>
      </w:r>
    </w:p>
    <w:p w14:paraId="2A97F059" w14:textId="1FF4B88B" w:rsidR="00AB2615" w:rsidRPr="00AB2615" w:rsidRDefault="00AB2615" w:rsidP="00AB2615">
      <w:pPr>
        <w:pStyle w:val="afff1"/>
        <w:keepNext/>
        <w:ind w:firstLine="357"/>
      </w:pPr>
      <w:r>
        <w:lastRenderedPageBreak/>
        <w:t xml:space="preserve">Схема компонентов </w:t>
      </w:r>
      <w:r w:rsidR="00E34CB7" w:rsidRPr="00E34CB7">
        <w:rPr>
          <w:b/>
          <w:lang w:val="en-US"/>
        </w:rPr>
        <w:t>RT</w:t>
      </w:r>
      <w:r w:rsidR="00E34CB7" w:rsidRPr="00E34CB7">
        <w:rPr>
          <w:b/>
        </w:rPr>
        <w:t xml:space="preserve"> </w:t>
      </w:r>
      <w:r w:rsidR="00676CE6">
        <w:rPr>
          <w:b/>
          <w:lang w:val="en-US"/>
        </w:rPr>
        <w:t>Hadoop</w:t>
      </w:r>
      <w:r w:rsidRPr="00AB2615">
        <w:t xml:space="preserve"> </w:t>
      </w:r>
      <w:r>
        <w:t>представлена на схеме ниже.</w:t>
      </w:r>
    </w:p>
    <w:p w14:paraId="27525F93" w14:textId="7299B6FC" w:rsidR="00C639DB" w:rsidRPr="00ED7340" w:rsidRDefault="003F2C44" w:rsidP="00C639DB">
      <w:pPr>
        <w:pStyle w:val="afff3"/>
      </w:pPr>
      <w:r>
        <w:object w:dxaOrig="7810" w:dyaOrig="7840" w14:anchorId="29D3E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3.35pt;height:304.65pt" o:ole="">
            <v:imagedata r:id="rId8" o:title=""/>
          </v:shape>
          <o:OLEObject Type="Embed" ProgID="Visio.Drawing.15" ShapeID="_x0000_i1028" DrawAspect="Content" ObjectID="_1674910709" r:id="rId9"/>
        </w:object>
      </w:r>
      <w:bookmarkStart w:id="5" w:name="_GoBack"/>
      <w:bookmarkEnd w:id="5"/>
    </w:p>
    <w:p w14:paraId="19B6EDE8" w14:textId="6CE9FC25" w:rsidR="00D23370" w:rsidRPr="00ED7340" w:rsidRDefault="00185AAA" w:rsidP="00185AAA">
      <w:pPr>
        <w:pStyle w:val="2b"/>
      </w:pPr>
      <w:bookmarkStart w:id="6" w:name="_Toc53136467"/>
      <w:r>
        <w:t>Реализация информационного потока</w:t>
      </w:r>
      <w:bookmarkEnd w:id="6"/>
    </w:p>
    <w:p w14:paraId="6115EE38" w14:textId="7F157AB5" w:rsidR="00D23370" w:rsidRDefault="00C639DB" w:rsidP="00AB118C">
      <w:pPr>
        <w:pStyle w:val="afff1"/>
      </w:pPr>
      <w:r>
        <w:t xml:space="preserve">Схема потоков данных </w:t>
      </w:r>
      <w:r w:rsidR="00E34CB7" w:rsidRPr="00E34CB7">
        <w:rPr>
          <w:b/>
          <w:lang w:val="en-US"/>
        </w:rPr>
        <w:t>RT</w:t>
      </w:r>
      <w:r w:rsidR="00E34CB7" w:rsidRPr="00E34CB7">
        <w:rPr>
          <w:b/>
        </w:rPr>
        <w:t xml:space="preserve"> </w:t>
      </w:r>
      <w:r w:rsidR="00676CE6">
        <w:rPr>
          <w:b/>
          <w:lang w:val="en-US"/>
        </w:rPr>
        <w:t>Hadoop</w:t>
      </w:r>
      <w:r w:rsidR="00185AAA" w:rsidRPr="00185AAA">
        <w:t xml:space="preserve"> представлена на рисунке</w:t>
      </w:r>
      <w:r w:rsidR="00185AAA">
        <w:t>.</w:t>
      </w:r>
    </w:p>
    <w:p w14:paraId="6C80FD29" w14:textId="71C73144" w:rsidR="00185AAA" w:rsidRPr="00C639DB" w:rsidRDefault="00C639DB" w:rsidP="00C639DB">
      <w:pPr>
        <w:pStyle w:val="afff3"/>
      </w:pPr>
      <w:r>
        <w:object w:dxaOrig="11351" w:dyaOrig="7241" w14:anchorId="7720E77C">
          <v:shape id="_x0000_i1026" type="#_x0000_t75" style="width:6in;height:276pt" o:ole="">
            <v:imagedata r:id="rId10" o:title=""/>
          </v:shape>
          <o:OLEObject Type="Embed" ProgID="Visio.Drawing.15" ShapeID="_x0000_i1026" DrawAspect="Content" ObjectID="_1674910710" r:id="rId11"/>
        </w:object>
      </w:r>
    </w:p>
    <w:p w14:paraId="2C3C4413" w14:textId="3AED2D33" w:rsidR="00EF1EF0" w:rsidRDefault="00436F2B" w:rsidP="00EF1EF0">
      <w:pPr>
        <w:pStyle w:val="15"/>
      </w:pPr>
      <w:bookmarkStart w:id="7" w:name="_Toc53136468"/>
      <w:r>
        <w:lastRenderedPageBreak/>
        <w:t>БИЗНЕС-ПРОЦЕССЫ</w:t>
      </w:r>
      <w:bookmarkEnd w:id="7"/>
    </w:p>
    <w:p w14:paraId="12349EED" w14:textId="14E3660C" w:rsidR="00436F2B" w:rsidRDefault="00E34CB7" w:rsidP="00AB118C">
      <w:pPr>
        <w:pStyle w:val="afff1"/>
      </w:pPr>
      <w:r>
        <w:rPr>
          <w:b/>
          <w:lang w:val="en-US"/>
        </w:rPr>
        <w:t>RT</w:t>
      </w:r>
      <w:r w:rsidRPr="00E34CB7">
        <w:rPr>
          <w:b/>
        </w:rPr>
        <w:t xml:space="preserve"> </w:t>
      </w:r>
      <w:r w:rsidR="00676CE6">
        <w:rPr>
          <w:b/>
          <w:lang w:val="en-US"/>
        </w:rPr>
        <w:t>Hadoop</w:t>
      </w:r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1B3ACCF0" w14:textId="493F4D2C" w:rsidR="00AB2615" w:rsidRDefault="00AB2615" w:rsidP="00AB2615">
      <w:pPr>
        <w:pStyle w:val="a2"/>
        <w:numPr>
          <w:ilvl w:val="0"/>
          <w:numId w:val="72"/>
        </w:numPr>
        <w:jc w:val="both"/>
      </w:pPr>
      <w:r>
        <w:t>Хранение большого объёма несистематизированных данных, которые собираются из большого количе</w:t>
      </w:r>
      <w:r w:rsidR="00644444">
        <w:t>ства источников и которые должны храниться продолжительное время для будущих целей компании или, например, для соблюдения законодательных мер.</w:t>
      </w:r>
    </w:p>
    <w:p w14:paraId="305FAD61" w14:textId="6D2A9008" w:rsidR="00BB21A2" w:rsidRDefault="00644444" w:rsidP="00AB2615">
      <w:pPr>
        <w:pStyle w:val="a2"/>
        <w:numPr>
          <w:ilvl w:val="0"/>
          <w:numId w:val="72"/>
        </w:numPr>
        <w:jc w:val="both"/>
      </w:pPr>
      <w:r>
        <w:t xml:space="preserve">Обогащение </w:t>
      </w:r>
      <w:r w:rsidR="0068295B">
        <w:t xml:space="preserve">хранимых </w:t>
      </w:r>
      <w:r>
        <w:t xml:space="preserve">данных </w:t>
      </w:r>
      <w:r w:rsidR="0068295B">
        <w:t>из иных источников, например, обогащение клиентских профилей данными из социальных сетей</w:t>
      </w:r>
      <w:r w:rsidR="00BB21A2">
        <w:t xml:space="preserve"> для маркетинговых целей.</w:t>
      </w:r>
    </w:p>
    <w:p w14:paraId="7E47E11A" w14:textId="622FD0F2" w:rsidR="00644444" w:rsidRDefault="00BB21A2" w:rsidP="00AB2615">
      <w:pPr>
        <w:pStyle w:val="a2"/>
        <w:numPr>
          <w:ilvl w:val="0"/>
          <w:numId w:val="72"/>
        </w:numPr>
        <w:jc w:val="both"/>
      </w:pPr>
      <w:r>
        <w:t>Сбор информации о работе серверов и сети, а также действиях пользователей в системе для определения причин нарушения безопасности.</w:t>
      </w:r>
    </w:p>
    <w:p w14:paraId="243236D8" w14:textId="2CD1533B" w:rsidR="00BB21A2" w:rsidRDefault="00EF159E" w:rsidP="00AB2615">
      <w:pPr>
        <w:pStyle w:val="a2"/>
        <w:numPr>
          <w:ilvl w:val="0"/>
          <w:numId w:val="72"/>
        </w:numPr>
        <w:jc w:val="both"/>
      </w:pPr>
      <w:r>
        <w:t>Структуризация различных типов данных и их использование для аналитики и дальнейшего построения модели и проверки предположений.</w:t>
      </w:r>
    </w:p>
    <w:sectPr w:rsidR="00BB21A2" w:rsidSect="00E9243B">
      <w:headerReference w:type="default" r:id="rId12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EA13" w14:textId="77777777" w:rsidR="000C2690" w:rsidRDefault="000C2690" w:rsidP="002A2394">
      <w:r>
        <w:separator/>
      </w:r>
    </w:p>
  </w:endnote>
  <w:endnote w:type="continuationSeparator" w:id="0">
    <w:p w14:paraId="2CA594B8" w14:textId="77777777" w:rsidR="000C2690" w:rsidRDefault="000C2690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BE897" w14:textId="77777777" w:rsidR="000C2690" w:rsidRDefault="000C2690" w:rsidP="002A2394">
      <w:r>
        <w:separator/>
      </w:r>
    </w:p>
  </w:footnote>
  <w:footnote w:type="continuationSeparator" w:id="0">
    <w:p w14:paraId="143341E9" w14:textId="77777777" w:rsidR="000C2690" w:rsidRDefault="000C2690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543310E8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3F2C44">
          <w:rPr>
            <w:rFonts w:ascii="Rostelecom Basis Light" w:hAnsi="Rostelecom Basis Light"/>
            <w:noProof/>
            <w:sz w:val="22"/>
          </w:rPr>
          <w:t>7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23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4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26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6"/>
  </w:num>
  <w:num w:numId="6">
    <w:abstractNumId w:val="26"/>
  </w:num>
  <w:num w:numId="7">
    <w:abstractNumId w:val="20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21"/>
  </w:num>
  <w:num w:numId="20">
    <w:abstractNumId w:val="25"/>
  </w:num>
  <w:num w:numId="21">
    <w:abstractNumId w:val="12"/>
  </w:num>
  <w:num w:numId="22">
    <w:abstractNumId w:val="13"/>
  </w:num>
  <w:num w:numId="23">
    <w:abstractNumId w:val="17"/>
  </w:num>
  <w:num w:numId="24">
    <w:abstractNumId w:val="23"/>
  </w:num>
  <w:num w:numId="25">
    <w:abstractNumId w:val="18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24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11"/>
    <w:lvlOverride w:ilvl="0">
      <w:startOverride w:val="1"/>
    </w:lvlOverride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  <w:lvlOverride w:ilvl="0">
      <w:startOverride w:val="1"/>
    </w:lvlOverride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0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6E69"/>
    <w:rsid w:val="00006F03"/>
    <w:rsid w:val="000075F4"/>
    <w:rsid w:val="00010518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F12"/>
    <w:rsid w:val="00053584"/>
    <w:rsid w:val="00054E38"/>
    <w:rsid w:val="00054F75"/>
    <w:rsid w:val="000558E0"/>
    <w:rsid w:val="00055EFF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65C2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710B"/>
    <w:rsid w:val="00097E8A"/>
    <w:rsid w:val="000A0434"/>
    <w:rsid w:val="000A0552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69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E2BE4"/>
    <w:rsid w:val="000E2CFC"/>
    <w:rsid w:val="000E4C29"/>
    <w:rsid w:val="000E4F86"/>
    <w:rsid w:val="000E5E08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238E"/>
    <w:rsid w:val="00102607"/>
    <w:rsid w:val="00103A6E"/>
    <w:rsid w:val="001044AA"/>
    <w:rsid w:val="00104691"/>
    <w:rsid w:val="00104C03"/>
    <w:rsid w:val="001054D4"/>
    <w:rsid w:val="00111222"/>
    <w:rsid w:val="001120F1"/>
    <w:rsid w:val="001145D8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7572"/>
    <w:rsid w:val="00287BB5"/>
    <w:rsid w:val="00287DBE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7E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E03A8"/>
    <w:rsid w:val="002E0577"/>
    <w:rsid w:val="002E097F"/>
    <w:rsid w:val="002E121A"/>
    <w:rsid w:val="002E1A37"/>
    <w:rsid w:val="002E1C35"/>
    <w:rsid w:val="002E2415"/>
    <w:rsid w:val="002E2606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9DB"/>
    <w:rsid w:val="00340968"/>
    <w:rsid w:val="0034174A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E22"/>
    <w:rsid w:val="003677B3"/>
    <w:rsid w:val="003702EF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968"/>
    <w:rsid w:val="00397CBC"/>
    <w:rsid w:val="00397EE8"/>
    <w:rsid w:val="003A068C"/>
    <w:rsid w:val="003A1D01"/>
    <w:rsid w:val="003A2B44"/>
    <w:rsid w:val="003A4BDE"/>
    <w:rsid w:val="003A55B3"/>
    <w:rsid w:val="003A5AEB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2C44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9CE"/>
    <w:rsid w:val="0043611C"/>
    <w:rsid w:val="00436217"/>
    <w:rsid w:val="004365B3"/>
    <w:rsid w:val="00436C41"/>
    <w:rsid w:val="00436F2B"/>
    <w:rsid w:val="0043731E"/>
    <w:rsid w:val="00437431"/>
    <w:rsid w:val="00442A6D"/>
    <w:rsid w:val="00442EAF"/>
    <w:rsid w:val="00442ED8"/>
    <w:rsid w:val="00443E61"/>
    <w:rsid w:val="00444F3B"/>
    <w:rsid w:val="004460BC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80A91"/>
    <w:rsid w:val="00480BE5"/>
    <w:rsid w:val="00480C13"/>
    <w:rsid w:val="00481A90"/>
    <w:rsid w:val="004824CB"/>
    <w:rsid w:val="00483FCF"/>
    <w:rsid w:val="0048409E"/>
    <w:rsid w:val="00485D25"/>
    <w:rsid w:val="00486736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50594"/>
    <w:rsid w:val="00550A3D"/>
    <w:rsid w:val="005526F9"/>
    <w:rsid w:val="00556944"/>
    <w:rsid w:val="00556977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906E9"/>
    <w:rsid w:val="005908FD"/>
    <w:rsid w:val="0059108D"/>
    <w:rsid w:val="005913F5"/>
    <w:rsid w:val="00592699"/>
    <w:rsid w:val="00592957"/>
    <w:rsid w:val="005932D0"/>
    <w:rsid w:val="00593DD0"/>
    <w:rsid w:val="005941E6"/>
    <w:rsid w:val="00595687"/>
    <w:rsid w:val="00595727"/>
    <w:rsid w:val="005A009E"/>
    <w:rsid w:val="005A08A9"/>
    <w:rsid w:val="005A1F4A"/>
    <w:rsid w:val="005A3224"/>
    <w:rsid w:val="005A46B8"/>
    <w:rsid w:val="005A4FF0"/>
    <w:rsid w:val="005A5881"/>
    <w:rsid w:val="005A5E02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5154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C6B"/>
    <w:rsid w:val="00607EAC"/>
    <w:rsid w:val="00611365"/>
    <w:rsid w:val="0061241A"/>
    <w:rsid w:val="00612FF8"/>
    <w:rsid w:val="006143A9"/>
    <w:rsid w:val="0061569C"/>
    <w:rsid w:val="00617CC9"/>
    <w:rsid w:val="00617D09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802"/>
    <w:rsid w:val="0064204F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6CE6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2287"/>
    <w:rsid w:val="006A3A0F"/>
    <w:rsid w:val="006A4154"/>
    <w:rsid w:val="006A49A7"/>
    <w:rsid w:val="006B060B"/>
    <w:rsid w:val="006B13D6"/>
    <w:rsid w:val="006B17D9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4584"/>
    <w:rsid w:val="006F4C77"/>
    <w:rsid w:val="006F5B6D"/>
    <w:rsid w:val="006F5BD6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FBC"/>
    <w:rsid w:val="00767BDC"/>
    <w:rsid w:val="00770CF9"/>
    <w:rsid w:val="00770E40"/>
    <w:rsid w:val="00771CB2"/>
    <w:rsid w:val="00772291"/>
    <w:rsid w:val="00772F25"/>
    <w:rsid w:val="00772FFE"/>
    <w:rsid w:val="0077302D"/>
    <w:rsid w:val="0077400E"/>
    <w:rsid w:val="007766D7"/>
    <w:rsid w:val="00777879"/>
    <w:rsid w:val="00777F8A"/>
    <w:rsid w:val="007808B6"/>
    <w:rsid w:val="00780BAE"/>
    <w:rsid w:val="007816B8"/>
    <w:rsid w:val="00781AE8"/>
    <w:rsid w:val="00782FD2"/>
    <w:rsid w:val="007876CD"/>
    <w:rsid w:val="00791DB9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7526"/>
    <w:rsid w:val="007C7E4C"/>
    <w:rsid w:val="007D0E73"/>
    <w:rsid w:val="007D327C"/>
    <w:rsid w:val="007D5FA3"/>
    <w:rsid w:val="007D5FCD"/>
    <w:rsid w:val="007D69D0"/>
    <w:rsid w:val="007E2E38"/>
    <w:rsid w:val="007E3FD7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3EB9"/>
    <w:rsid w:val="00833F03"/>
    <w:rsid w:val="00834703"/>
    <w:rsid w:val="008348B4"/>
    <w:rsid w:val="008352FF"/>
    <w:rsid w:val="00840055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EBD"/>
    <w:rsid w:val="00887C4D"/>
    <w:rsid w:val="00890760"/>
    <w:rsid w:val="008907D7"/>
    <w:rsid w:val="008913B5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B34"/>
    <w:rsid w:val="008D395E"/>
    <w:rsid w:val="008D4453"/>
    <w:rsid w:val="008D4D4F"/>
    <w:rsid w:val="008D53B6"/>
    <w:rsid w:val="008D560C"/>
    <w:rsid w:val="008D6BD4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615F"/>
    <w:rsid w:val="009161FC"/>
    <w:rsid w:val="00916824"/>
    <w:rsid w:val="009170BC"/>
    <w:rsid w:val="00920D4B"/>
    <w:rsid w:val="00922FC1"/>
    <w:rsid w:val="009236F3"/>
    <w:rsid w:val="00924708"/>
    <w:rsid w:val="00924D8F"/>
    <w:rsid w:val="009268CB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52B6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C1643"/>
    <w:rsid w:val="009C18B0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E1D39"/>
    <w:rsid w:val="00AE2200"/>
    <w:rsid w:val="00AE2956"/>
    <w:rsid w:val="00AE2C8D"/>
    <w:rsid w:val="00AE340E"/>
    <w:rsid w:val="00AE4F38"/>
    <w:rsid w:val="00AE570B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13E9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E60"/>
    <w:rsid w:val="00B92ECC"/>
    <w:rsid w:val="00B93CEB"/>
    <w:rsid w:val="00BA026C"/>
    <w:rsid w:val="00BA158A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955"/>
    <w:rsid w:val="00C207CE"/>
    <w:rsid w:val="00C21DD1"/>
    <w:rsid w:val="00C23A81"/>
    <w:rsid w:val="00C2404E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3507"/>
    <w:rsid w:val="00CD4EA9"/>
    <w:rsid w:val="00CD50A4"/>
    <w:rsid w:val="00CD5D78"/>
    <w:rsid w:val="00CD762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93A"/>
    <w:rsid w:val="00CF0B6E"/>
    <w:rsid w:val="00CF17B3"/>
    <w:rsid w:val="00CF2106"/>
    <w:rsid w:val="00CF2A26"/>
    <w:rsid w:val="00CF2ADF"/>
    <w:rsid w:val="00CF390B"/>
    <w:rsid w:val="00CF466A"/>
    <w:rsid w:val="00CF4797"/>
    <w:rsid w:val="00CF5563"/>
    <w:rsid w:val="00CF671A"/>
    <w:rsid w:val="00D010A5"/>
    <w:rsid w:val="00D02818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CDE"/>
    <w:rsid w:val="00D374D7"/>
    <w:rsid w:val="00D4038C"/>
    <w:rsid w:val="00D406E9"/>
    <w:rsid w:val="00D40E89"/>
    <w:rsid w:val="00D423DA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80677"/>
    <w:rsid w:val="00D80C46"/>
    <w:rsid w:val="00D81EBB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3519"/>
    <w:rsid w:val="00E1380E"/>
    <w:rsid w:val="00E13EB1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3547"/>
    <w:rsid w:val="00E34518"/>
    <w:rsid w:val="00E34CB7"/>
    <w:rsid w:val="00E35012"/>
    <w:rsid w:val="00E35D10"/>
    <w:rsid w:val="00E35FE5"/>
    <w:rsid w:val="00E36297"/>
    <w:rsid w:val="00E373F1"/>
    <w:rsid w:val="00E37DCB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3269"/>
    <w:rsid w:val="00E637F3"/>
    <w:rsid w:val="00E67820"/>
    <w:rsid w:val="00E70250"/>
    <w:rsid w:val="00E70802"/>
    <w:rsid w:val="00E70F29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D5B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343E"/>
    <w:rsid w:val="00EE40F1"/>
    <w:rsid w:val="00EE428B"/>
    <w:rsid w:val="00EE5096"/>
    <w:rsid w:val="00EE509A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84F"/>
    <w:rsid w:val="00F66CBB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38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44E1-F33D-4E77-AC50-F052185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лиса Валерьевна</dc:creator>
  <cp:keywords/>
  <dc:description/>
  <cp:lastModifiedBy>Лебедева Алиса Валерьевна</cp:lastModifiedBy>
  <cp:revision>2</cp:revision>
  <dcterms:created xsi:type="dcterms:W3CDTF">2021-02-15T13:08:00Z</dcterms:created>
  <dcterms:modified xsi:type="dcterms:W3CDTF">2021-02-15T13:08:00Z</dcterms:modified>
</cp:coreProperties>
</file>